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19526C">
        <w:rPr>
          <w:rFonts w:ascii="Times New Roman" w:hAnsi="Times New Roman" w:cs="Times New Roman"/>
          <w:b/>
        </w:rPr>
        <w:t>март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A01214">
        <w:rPr>
          <w:rFonts w:ascii="Times New Roman" w:hAnsi="Times New Roman" w:cs="Times New Roman"/>
          <w:b/>
        </w:rPr>
        <w:t>3</w:t>
      </w:r>
      <w:r w:rsidRPr="00574640">
        <w:rPr>
          <w:rFonts w:ascii="Times New Roman" w:hAnsi="Times New Roman" w:cs="Times New Roman"/>
          <w:b/>
        </w:rPr>
        <w:t xml:space="preserve"> г.)</w:t>
      </w:r>
      <w:bookmarkStart w:id="0" w:name="_GoBack"/>
      <w:bookmarkEnd w:id="0"/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2800"/>
        <w:gridCol w:w="4242"/>
        <w:gridCol w:w="18"/>
        <w:gridCol w:w="2951"/>
      </w:tblGrid>
      <w:tr w:rsidR="009607C6" w:rsidRPr="0044147B" w:rsidTr="003C3745">
        <w:trPr>
          <w:trHeight w:val="872"/>
          <w:tblHeader/>
        </w:trPr>
        <w:tc>
          <w:tcPr>
            <w:tcW w:w="595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800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gridSpan w:val="2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44147B" w:rsidTr="0087495C">
        <w:trPr>
          <w:trHeight w:val="136"/>
        </w:trPr>
        <w:tc>
          <w:tcPr>
            <w:tcW w:w="10606" w:type="dxa"/>
            <w:gridSpan w:val="5"/>
          </w:tcPr>
          <w:p w:rsidR="009607C6" w:rsidRPr="0044147B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F17598" w:rsidRPr="0044147B" w:rsidTr="001E1AA3">
        <w:trPr>
          <w:trHeight w:val="1042"/>
        </w:trPr>
        <w:tc>
          <w:tcPr>
            <w:tcW w:w="595" w:type="dxa"/>
            <w:shd w:val="clear" w:color="auto" w:fill="auto"/>
          </w:tcPr>
          <w:p w:rsidR="00F17598" w:rsidRPr="0044147B" w:rsidRDefault="00F17598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2678E9" w:rsidRDefault="007361AC" w:rsidP="002678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C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02.03.2023 № 12-ОЗ</w:t>
            </w:r>
          </w:p>
          <w:p w:rsidR="007361AC" w:rsidRDefault="007361AC" w:rsidP="002678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1AC" w:rsidRPr="0044147B" w:rsidRDefault="007361AC" w:rsidP="002678E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C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3.03.202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F17598" w:rsidRPr="0044147B" w:rsidRDefault="007361AC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1AC">
              <w:rPr>
                <w:rFonts w:ascii="Times New Roman" w:eastAsia="Times New Roman" w:hAnsi="Times New Roman" w:cs="Times New Roman"/>
                <w:lang w:eastAsia="ru-RU"/>
              </w:rPr>
              <w:t>О региональном государственном контроле (надзоре) в области технического состояния и эксплуатации аттракционов на территории Иркутской област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17598" w:rsidRPr="0044147B" w:rsidRDefault="007361AC" w:rsidP="00A075C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C77C6F">
                <w:rPr>
                  <w:rStyle w:val="a4"/>
                  <w:rFonts w:ascii="Times New Roman" w:hAnsi="Times New Roman" w:cs="Times New Roman"/>
                </w:rPr>
                <w:t>http://publication.pravo.gov.ru/Document/View/3800202303030002?index=0&amp;rangeSize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44147B" w:rsidTr="006369F8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3A370E" w:rsidRDefault="00FD1187" w:rsidP="003A37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1.03.2023 № 157-пп</w:t>
            </w:r>
          </w:p>
          <w:p w:rsidR="00FD1187" w:rsidRDefault="00FD1187" w:rsidP="003A37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87" w:rsidRPr="0044147B" w:rsidRDefault="00FD1187" w:rsidP="003A370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44147B" w:rsidRDefault="00FD1187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6 ноября 2019 года № 915-пп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FD1187" w:rsidP="001C2228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303020012?index=0&amp;rangeSize=1</w:t>
            </w:r>
          </w:p>
        </w:tc>
      </w:tr>
      <w:tr w:rsidR="001F66F5" w:rsidRPr="0044147B" w:rsidTr="001F66F5">
        <w:trPr>
          <w:trHeight w:val="398"/>
        </w:trPr>
        <w:tc>
          <w:tcPr>
            <w:tcW w:w="595" w:type="dxa"/>
            <w:shd w:val="clear" w:color="auto" w:fill="auto"/>
          </w:tcPr>
          <w:p w:rsidR="001F66F5" w:rsidRPr="0044147B" w:rsidRDefault="001F66F5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F66F5" w:rsidRDefault="00FD1187" w:rsidP="001345E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1.03.2023 № 156-пп</w:t>
            </w:r>
          </w:p>
          <w:p w:rsidR="00FD1187" w:rsidRDefault="00FD1187" w:rsidP="001345E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87" w:rsidRPr="0044147B" w:rsidRDefault="00FD1187" w:rsidP="001345E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F66F5" w:rsidRPr="0044147B" w:rsidRDefault="00FD1187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6 ноября 2019 года № 916-пп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F66F5" w:rsidRPr="0044147B" w:rsidRDefault="00FD1187" w:rsidP="001C222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C77C6F">
                <w:rPr>
                  <w:rStyle w:val="a4"/>
                  <w:rFonts w:ascii="Times New Roman" w:hAnsi="Times New Roman" w:cs="Times New Roman"/>
                </w:rPr>
                <w:t>http://publication.pravo.gov.ru/Document/View/3800202303020010?index=0&amp;rangeSize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44147B" w:rsidTr="0044147B">
        <w:trPr>
          <w:trHeight w:val="68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0D05C1" w:rsidRDefault="00952959" w:rsidP="000D05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59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6.03.2023 № 172-пп</w:t>
            </w:r>
          </w:p>
          <w:p w:rsidR="00952959" w:rsidRDefault="00952959" w:rsidP="000D05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959" w:rsidRPr="0044147B" w:rsidRDefault="00952959" w:rsidP="000D05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59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7.03.20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44147B" w:rsidRDefault="00952959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59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отдельные постановления Правительства Иркутской област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952959" w:rsidP="001C222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C77C6F">
                <w:rPr>
                  <w:rStyle w:val="a4"/>
                  <w:rFonts w:ascii="Times New Roman" w:hAnsi="Times New Roman" w:cs="Times New Roman"/>
                </w:rPr>
                <w:t>http://publication.pravo.gov.ru/Document/View/3800202303070002?index=0&amp;rangeSize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44147B" w:rsidTr="006369F8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BE4EA9" w:rsidRDefault="00070041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6.03.2023 № 180-пп</w:t>
            </w:r>
          </w:p>
          <w:p w:rsidR="00070041" w:rsidRDefault="00070041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041" w:rsidRPr="0044147B" w:rsidRDefault="00070041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3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070041" w:rsidP="006369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едоставлении субсидий из областного бюджета местным бюджетам в целях</w:t>
            </w:r>
            <w:proofErr w:type="gramEnd"/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070041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ых образований Иркутской области на оснащение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1A0939" w:rsidP="003C3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70041" w:rsidRPr="0067149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3130010?index=0&amp;rangeSize=1</w:t>
              </w:r>
            </w:hyperlink>
            <w:r w:rsidR="000700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44147B" w:rsidTr="00F33667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BE4EA9" w:rsidRDefault="002F72E4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Приказ службы по охране объектов культурного наследия Иркутской области от 13.03.2023 № 76-117-спр</w:t>
            </w:r>
          </w:p>
          <w:p w:rsidR="002F72E4" w:rsidRDefault="002F72E4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2E4" w:rsidRPr="0044147B" w:rsidRDefault="002F72E4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5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44147B" w:rsidRDefault="002F72E4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еречень выявленных объектов культурного наследия, расположенных на территории Иркутской област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2F72E4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303150001?index=0&amp;rangeSize=1</w:t>
            </w:r>
          </w:p>
        </w:tc>
      </w:tr>
      <w:tr w:rsidR="00BE4EA9" w:rsidRPr="0044147B" w:rsidTr="001B397E">
        <w:trPr>
          <w:trHeight w:val="1859"/>
        </w:trPr>
        <w:tc>
          <w:tcPr>
            <w:tcW w:w="595" w:type="dxa"/>
            <w:shd w:val="clear" w:color="auto" w:fill="auto"/>
          </w:tcPr>
          <w:p w:rsidR="00BE4EA9" w:rsidRPr="0044147B" w:rsidRDefault="00BE4EA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BE4EA9" w:rsidRDefault="002F72E4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по молодежной политике Иркутской области от 13.03.2023 № 63-6-мпр</w:t>
            </w:r>
          </w:p>
          <w:p w:rsidR="002F72E4" w:rsidRDefault="002F72E4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2E4" w:rsidRPr="0044147B" w:rsidRDefault="002F72E4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5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2F72E4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развитии и поддержке региональной системы патриотического воспитания и допризывной подготовки молодеж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E4EA9" w:rsidRPr="0044147B" w:rsidRDefault="002F72E4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303150004?index=0&amp;rangeSize=1</w:t>
            </w:r>
          </w:p>
        </w:tc>
      </w:tr>
      <w:tr w:rsidR="00BE4EA9" w:rsidRPr="0044147B" w:rsidTr="00BF173B">
        <w:trPr>
          <w:trHeight w:val="2009"/>
        </w:trPr>
        <w:tc>
          <w:tcPr>
            <w:tcW w:w="595" w:type="dxa"/>
            <w:shd w:val="clear" w:color="auto" w:fill="auto"/>
          </w:tcPr>
          <w:p w:rsidR="00BE4EA9" w:rsidRPr="0044147B" w:rsidRDefault="00BE4EA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0DC1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социального развития, опеки и попечительства Иркутской области от 23.03.2023 № 53-39-мпр</w:t>
            </w:r>
          </w:p>
          <w:p w:rsidR="002C33D8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3D8" w:rsidRPr="0044147B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2C33D8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б организации проведения детских инклюзивных творческих игр в Иркутской области и об организации участия победителей детских инклюзивных творческих игр в Иркутской области в Международных детск</w:t>
            </w:r>
            <w:r w:rsidR="002F72E4">
              <w:rPr>
                <w:rFonts w:ascii="Times New Roman" w:eastAsia="Times New Roman" w:hAnsi="Times New Roman" w:cs="Times New Roman"/>
                <w:lang w:eastAsia="ru-RU"/>
              </w:rPr>
              <w:t>их инклюзивных творческих Играх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E4EA9" w:rsidRPr="0044147B" w:rsidRDefault="002C33D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303240027?index=0&amp;rangeSize=1</w:t>
            </w:r>
          </w:p>
        </w:tc>
      </w:tr>
      <w:tr w:rsidR="00130DC1" w:rsidRPr="0044147B" w:rsidTr="00BF173B">
        <w:trPr>
          <w:trHeight w:val="2362"/>
        </w:trPr>
        <w:tc>
          <w:tcPr>
            <w:tcW w:w="595" w:type="dxa"/>
            <w:shd w:val="clear" w:color="auto" w:fill="auto"/>
          </w:tcPr>
          <w:p w:rsidR="00130DC1" w:rsidRPr="0044147B" w:rsidRDefault="00130DC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0DC1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4.03.2023 № 259-пп</w:t>
            </w:r>
          </w:p>
          <w:p w:rsidR="002C33D8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3D8" w:rsidRPr="0044147B" w:rsidRDefault="002C33D8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7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0DC1" w:rsidRPr="0044147B" w:rsidRDefault="002C33D8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отдельные постано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3D8">
              <w:rPr>
                <w:rFonts w:ascii="Times New Roman" w:eastAsia="Times New Roman" w:hAnsi="Times New Roman" w:cs="Times New Roman"/>
                <w:lang w:eastAsia="ru-RU"/>
              </w:rPr>
              <w:t>Правительства Иркутской област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0DC1" w:rsidRPr="0044147B" w:rsidRDefault="002C33D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2C33D8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303270006?index=2&amp;rangeSize=1</w:t>
            </w:r>
          </w:p>
        </w:tc>
      </w:tr>
      <w:tr w:rsidR="00130DC1" w:rsidRPr="0044147B" w:rsidTr="00BF173B">
        <w:trPr>
          <w:trHeight w:val="2152"/>
        </w:trPr>
        <w:tc>
          <w:tcPr>
            <w:tcW w:w="595" w:type="dxa"/>
            <w:shd w:val="clear" w:color="auto" w:fill="auto"/>
          </w:tcPr>
          <w:p w:rsidR="00130DC1" w:rsidRPr="0044147B" w:rsidRDefault="00130DC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0DC1" w:rsidRDefault="00BE25A5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A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29.03.2023 № 271-пп</w:t>
            </w:r>
          </w:p>
          <w:p w:rsidR="00BE25A5" w:rsidRDefault="00BE25A5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25A5" w:rsidRPr="0044147B" w:rsidRDefault="00BE25A5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A5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31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0DC1" w:rsidRPr="0044147B" w:rsidRDefault="00BE25A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5A5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оведении конкурса "Лучшие практики наставничества в Иркутской области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0DC1" w:rsidRPr="0044147B" w:rsidRDefault="00BE25A5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BE25A5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0202303310006?index=0&amp;rangeSize=1</w:t>
            </w:r>
          </w:p>
        </w:tc>
      </w:tr>
      <w:tr w:rsidR="001A0939" w:rsidRPr="0044147B" w:rsidTr="007A4A2E">
        <w:trPr>
          <w:trHeight w:val="391"/>
        </w:trPr>
        <w:tc>
          <w:tcPr>
            <w:tcW w:w="10606" w:type="dxa"/>
            <w:gridSpan w:val="5"/>
            <w:shd w:val="clear" w:color="auto" w:fill="auto"/>
          </w:tcPr>
          <w:p w:rsidR="001A0939" w:rsidRPr="00684136" w:rsidRDefault="001A0939" w:rsidP="00684136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b/>
                <w:u w:val="none"/>
                <w:lang w:eastAsia="ru-RU"/>
              </w:rPr>
            </w:pPr>
            <w:r w:rsidRPr="00684136"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u w:val="none"/>
                <w:lang w:eastAsia="ru-RU"/>
              </w:rPr>
              <w:t>Культурно-досуговая деятельность</w:t>
            </w:r>
          </w:p>
        </w:tc>
      </w:tr>
      <w:tr w:rsidR="00684136" w:rsidRPr="0044147B" w:rsidTr="00BF173B">
        <w:trPr>
          <w:trHeight w:val="2152"/>
        </w:trPr>
        <w:tc>
          <w:tcPr>
            <w:tcW w:w="595" w:type="dxa"/>
            <w:shd w:val="clear" w:color="auto" w:fill="auto"/>
          </w:tcPr>
          <w:p w:rsidR="00684136" w:rsidRPr="0044147B" w:rsidRDefault="00684136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684136" w:rsidRDefault="00684136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136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06.03.2023 № 56-13-мпр</w:t>
            </w:r>
          </w:p>
          <w:p w:rsidR="00684136" w:rsidRDefault="00684136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136" w:rsidRPr="00BE25A5" w:rsidRDefault="00684136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136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7.03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684136" w:rsidRPr="00BE25A5" w:rsidRDefault="00684136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136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орядке и условиях присвоения статуса (звания) "Образцовый" и "Народный" любительским коллективам Иркутской области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684136" w:rsidRPr="00BE25A5" w:rsidRDefault="00684136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684136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http://publication.pravo.gov.ru/Document/View/3801202303170005?index=0&amp;rangeSize=1</w:t>
            </w:r>
          </w:p>
        </w:tc>
      </w:tr>
      <w:tr w:rsidR="00C40EF9" w:rsidRPr="0044147B" w:rsidTr="0055507B">
        <w:trPr>
          <w:trHeight w:val="267"/>
        </w:trPr>
        <w:tc>
          <w:tcPr>
            <w:tcW w:w="10606" w:type="dxa"/>
            <w:gridSpan w:val="5"/>
            <w:tcBorders>
              <w:top w:val="single" w:sz="4" w:space="0" w:color="auto"/>
            </w:tcBorders>
            <w:vAlign w:val="center"/>
          </w:tcPr>
          <w:p w:rsidR="00C40EF9" w:rsidRPr="0044147B" w:rsidRDefault="00C40EF9" w:rsidP="00C40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киноиндустрии</w:t>
            </w:r>
          </w:p>
        </w:tc>
      </w:tr>
      <w:tr w:rsidR="00C40EF9" w:rsidRPr="0044147B" w:rsidTr="002F72E4">
        <w:trPr>
          <w:trHeight w:val="1919"/>
        </w:trPr>
        <w:tc>
          <w:tcPr>
            <w:tcW w:w="595" w:type="dxa"/>
          </w:tcPr>
          <w:p w:rsidR="00C40EF9" w:rsidRPr="0044147B" w:rsidRDefault="00C40EF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40EF9" w:rsidRDefault="002F72E4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Приказ Администрации Усть-Ордынского Бурятского округа от 15.03.2023 № 89-4-адмпр</w:t>
            </w:r>
          </w:p>
          <w:p w:rsidR="002F72E4" w:rsidRDefault="002F72E4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2E4" w:rsidRPr="0044147B" w:rsidRDefault="002F72E4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03.2023</w:t>
            </w:r>
          </w:p>
        </w:tc>
        <w:tc>
          <w:tcPr>
            <w:tcW w:w="4242" w:type="dxa"/>
            <w:vAlign w:val="center"/>
          </w:tcPr>
          <w:p w:rsidR="00C40EF9" w:rsidRPr="0044147B" w:rsidRDefault="002F72E4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б окружном межмуниципальном заочном конкурсе мультфильмов на родном (бурятском) языке "Сказки пяти пальцев"</w:t>
            </w:r>
          </w:p>
        </w:tc>
        <w:tc>
          <w:tcPr>
            <w:tcW w:w="2969" w:type="dxa"/>
            <w:gridSpan w:val="2"/>
            <w:vAlign w:val="center"/>
          </w:tcPr>
          <w:p w:rsidR="00C40EF9" w:rsidRPr="0044147B" w:rsidRDefault="001A0939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2F72E4" w:rsidRPr="00671492">
                <w:rPr>
                  <w:rStyle w:val="a4"/>
                  <w:rFonts w:ascii="Times New Roman" w:hAnsi="Times New Roman" w:cs="Times New Roman"/>
                </w:rPr>
                <w:t>http://publication.pravo.gov.ru/Document/View/3801202303160003?index=1&amp;rangeSize=1</w:t>
              </w:r>
            </w:hyperlink>
            <w:r w:rsidR="002F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0939" w:rsidRPr="0044147B" w:rsidTr="003D74B1">
        <w:trPr>
          <w:trHeight w:val="256"/>
        </w:trPr>
        <w:tc>
          <w:tcPr>
            <w:tcW w:w="10606" w:type="dxa"/>
            <w:gridSpan w:val="5"/>
          </w:tcPr>
          <w:p w:rsidR="001A0939" w:rsidRPr="001A0939" w:rsidRDefault="001A0939" w:rsidP="001A0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FD1187" w:rsidRPr="0044147B" w:rsidTr="002F72E4">
        <w:trPr>
          <w:trHeight w:val="2861"/>
        </w:trPr>
        <w:tc>
          <w:tcPr>
            <w:tcW w:w="595" w:type="dxa"/>
          </w:tcPr>
          <w:p w:rsidR="00FD1187" w:rsidRPr="0044147B" w:rsidRDefault="00FD1187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D1187" w:rsidRDefault="00FD1187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1.03.2023 № 155-пп</w:t>
            </w:r>
          </w:p>
          <w:p w:rsidR="00FD1187" w:rsidRDefault="00FD1187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187" w:rsidRPr="0055507B" w:rsidRDefault="00FD1187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03.2023</w:t>
            </w:r>
          </w:p>
        </w:tc>
        <w:tc>
          <w:tcPr>
            <w:tcW w:w="4242" w:type="dxa"/>
            <w:vAlign w:val="center"/>
          </w:tcPr>
          <w:p w:rsidR="00FD1187" w:rsidRPr="0055507B" w:rsidRDefault="00FD1187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едоставлении субсидий из областного бюджета местным бюджетам в целях</w:t>
            </w:r>
            <w:proofErr w:type="gramEnd"/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FD1187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ых образований Иркутской област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2969" w:type="dxa"/>
            <w:gridSpan w:val="2"/>
            <w:vAlign w:val="center"/>
          </w:tcPr>
          <w:p w:rsidR="00FD1187" w:rsidRPr="00FD1187" w:rsidRDefault="00FD1187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C77C6F">
                <w:rPr>
                  <w:rStyle w:val="a4"/>
                  <w:rFonts w:ascii="Times New Roman" w:hAnsi="Times New Roman" w:cs="Times New Roman"/>
                </w:rPr>
                <w:t>http://publication.pravo.gov.ru/Document/View/3800202303020013?index=0&amp;rangeSize=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507B" w:rsidRPr="0044147B" w:rsidTr="002F72E4">
        <w:trPr>
          <w:trHeight w:val="2861"/>
        </w:trPr>
        <w:tc>
          <w:tcPr>
            <w:tcW w:w="595" w:type="dxa"/>
          </w:tcPr>
          <w:p w:rsidR="0055507B" w:rsidRPr="0044147B" w:rsidRDefault="0055507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5507B" w:rsidRDefault="0055507B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7B">
              <w:rPr>
                <w:rFonts w:ascii="Times New Roman" w:eastAsia="Times New Roman" w:hAnsi="Times New Roman" w:cs="Times New Roman"/>
                <w:lang w:eastAsia="ru-RU"/>
              </w:rPr>
              <w:t xml:space="preserve">Закон Иркутской области от 03.03.2023 № 16-ОЗ </w:t>
            </w:r>
          </w:p>
          <w:p w:rsidR="0055507B" w:rsidRDefault="0055507B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07B" w:rsidRPr="0044147B" w:rsidRDefault="0055507B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07B">
              <w:rPr>
                <w:rFonts w:ascii="Times New Roman" w:eastAsia="Times New Roman" w:hAnsi="Times New Roman" w:cs="Times New Roman"/>
                <w:lang w:eastAsia="ru-RU"/>
              </w:rPr>
              <w:t xml:space="preserve">Дата опубликования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  <w:r w:rsidRPr="0055507B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4242" w:type="dxa"/>
            <w:vAlign w:val="center"/>
          </w:tcPr>
          <w:p w:rsidR="0055507B" w:rsidRPr="0044147B" w:rsidRDefault="0055507B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5507B">
              <w:rPr>
                <w:rFonts w:ascii="Times New Roman" w:eastAsia="Times New Roman" w:hAnsi="Times New Roman" w:cs="Times New Roman"/>
                <w:lang w:eastAsia="ru-RU"/>
              </w:rPr>
              <w:t>"О внесении изменений в статьи 2 и 4 Закона Иркутской области "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, расположенных на территории Иркутской области"</w:t>
            </w:r>
          </w:p>
        </w:tc>
        <w:tc>
          <w:tcPr>
            <w:tcW w:w="2969" w:type="dxa"/>
            <w:gridSpan w:val="2"/>
            <w:vAlign w:val="center"/>
          </w:tcPr>
          <w:p w:rsidR="0055507B" w:rsidRPr="0044147B" w:rsidRDefault="001A0939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5507B" w:rsidRPr="009C6B2A">
                <w:rPr>
                  <w:rStyle w:val="a4"/>
                  <w:rFonts w:ascii="Times New Roman" w:hAnsi="Times New Roman" w:cs="Times New Roman"/>
                </w:rPr>
                <w:t>http://publication.pravo.gov.ru/Document/View/3800202303060005</w:t>
              </w:r>
            </w:hyperlink>
            <w:r w:rsidR="005550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1D3" w:rsidRPr="0044147B" w:rsidTr="00AC33AE">
        <w:trPr>
          <w:trHeight w:val="3386"/>
        </w:trPr>
        <w:tc>
          <w:tcPr>
            <w:tcW w:w="595" w:type="dxa"/>
          </w:tcPr>
          <w:p w:rsidR="00ED21D3" w:rsidRPr="0044147B" w:rsidRDefault="00ED21D3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D21D3" w:rsidRDefault="00ED21D3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D3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науки и высшего образования Российской Федерации, Министерства просвещения Российской Федерации от 22.02.2023 № 197/129</w:t>
            </w:r>
          </w:p>
          <w:p w:rsidR="00ED21D3" w:rsidRDefault="00ED21D3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1D3" w:rsidRPr="0055507B" w:rsidRDefault="00ED21D3" w:rsidP="0055507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1D3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31.03.2023</w:t>
            </w:r>
          </w:p>
        </w:tc>
        <w:tc>
          <w:tcPr>
            <w:tcW w:w="4242" w:type="dxa"/>
            <w:vAlign w:val="center"/>
          </w:tcPr>
          <w:p w:rsidR="00ED21D3" w:rsidRPr="0055507B" w:rsidRDefault="00ED21D3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D21D3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 в пункт 4 Порядка организации и осуществления образовательной деятельности при сетевой форме реализации образовательных программ, утвержденного приказом Министерства науки и высшего образования Российской Федерации и Министерства просвещения Российской Федерации от 5 августа 2020 г. № 882/391 "Об организации и осуществлении образовательной деятельности при сетевой форме реализации образовательных программ"</w:t>
            </w:r>
            <w:proofErr w:type="gramEnd"/>
          </w:p>
        </w:tc>
        <w:tc>
          <w:tcPr>
            <w:tcW w:w="2969" w:type="dxa"/>
            <w:gridSpan w:val="2"/>
            <w:vAlign w:val="center"/>
          </w:tcPr>
          <w:p w:rsidR="00ED21D3" w:rsidRPr="00ED21D3" w:rsidRDefault="001A0939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D21D3" w:rsidRPr="00671492">
                <w:rPr>
                  <w:rStyle w:val="a4"/>
                  <w:rFonts w:ascii="Times New Roman" w:hAnsi="Times New Roman" w:cs="Times New Roman"/>
                </w:rPr>
                <w:t>http://publication.pravo.gov.ru/Document/View/0001202303310013?index=1&amp;rangeSize=1</w:t>
              </w:r>
            </w:hyperlink>
            <w:r w:rsidR="00ED21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4171" w:rsidRPr="001F66F5" w:rsidRDefault="00074171" w:rsidP="00AC33AE">
      <w:pPr>
        <w:rPr>
          <w:rFonts w:ascii="Times New Roman" w:hAnsi="Times New Roman" w:cs="Times New Roman"/>
        </w:rPr>
      </w:pPr>
    </w:p>
    <w:sectPr w:rsidR="00074171" w:rsidRPr="001F66F5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5E93"/>
    <w:rsid w:val="00011ABF"/>
    <w:rsid w:val="00030CF0"/>
    <w:rsid w:val="00037101"/>
    <w:rsid w:val="0006759A"/>
    <w:rsid w:val="00070041"/>
    <w:rsid w:val="00074171"/>
    <w:rsid w:val="00092D12"/>
    <w:rsid w:val="000A1446"/>
    <w:rsid w:val="000A3529"/>
    <w:rsid w:val="000A3D09"/>
    <w:rsid w:val="000A455E"/>
    <w:rsid w:val="000B0A01"/>
    <w:rsid w:val="000C5190"/>
    <w:rsid w:val="000D05C1"/>
    <w:rsid w:val="000D1623"/>
    <w:rsid w:val="000D72A0"/>
    <w:rsid w:val="000F73B3"/>
    <w:rsid w:val="001068F4"/>
    <w:rsid w:val="00107B8E"/>
    <w:rsid w:val="00112C58"/>
    <w:rsid w:val="0012776B"/>
    <w:rsid w:val="00130DC1"/>
    <w:rsid w:val="001345EB"/>
    <w:rsid w:val="00137F58"/>
    <w:rsid w:val="00153C50"/>
    <w:rsid w:val="001555A3"/>
    <w:rsid w:val="00164EFA"/>
    <w:rsid w:val="0017726C"/>
    <w:rsid w:val="00194D7F"/>
    <w:rsid w:val="0019526C"/>
    <w:rsid w:val="001A0939"/>
    <w:rsid w:val="001A7729"/>
    <w:rsid w:val="001B16B8"/>
    <w:rsid w:val="001B397E"/>
    <w:rsid w:val="001C5F67"/>
    <w:rsid w:val="001D45BE"/>
    <w:rsid w:val="001D7E0C"/>
    <w:rsid w:val="001E1AA3"/>
    <w:rsid w:val="001E4FF4"/>
    <w:rsid w:val="001E7C9E"/>
    <w:rsid w:val="001F14A3"/>
    <w:rsid w:val="001F1C8F"/>
    <w:rsid w:val="001F3112"/>
    <w:rsid w:val="001F66F5"/>
    <w:rsid w:val="00203DBF"/>
    <w:rsid w:val="0020718E"/>
    <w:rsid w:val="00212585"/>
    <w:rsid w:val="002127C3"/>
    <w:rsid w:val="00231915"/>
    <w:rsid w:val="002513C7"/>
    <w:rsid w:val="00255C08"/>
    <w:rsid w:val="00265ACB"/>
    <w:rsid w:val="002678E9"/>
    <w:rsid w:val="00282360"/>
    <w:rsid w:val="002A4DE8"/>
    <w:rsid w:val="002C33D8"/>
    <w:rsid w:val="002C4655"/>
    <w:rsid w:val="002D0CE9"/>
    <w:rsid w:val="002D75FF"/>
    <w:rsid w:val="002F094E"/>
    <w:rsid w:val="002F6989"/>
    <w:rsid w:val="002F72E4"/>
    <w:rsid w:val="0030003F"/>
    <w:rsid w:val="00326DBD"/>
    <w:rsid w:val="003327E7"/>
    <w:rsid w:val="00333B2B"/>
    <w:rsid w:val="003454CE"/>
    <w:rsid w:val="00352B8C"/>
    <w:rsid w:val="00355811"/>
    <w:rsid w:val="0036716E"/>
    <w:rsid w:val="003735DD"/>
    <w:rsid w:val="00391466"/>
    <w:rsid w:val="003A370E"/>
    <w:rsid w:val="003C3745"/>
    <w:rsid w:val="003C3BCC"/>
    <w:rsid w:val="003C707D"/>
    <w:rsid w:val="003D2064"/>
    <w:rsid w:val="003D3AAF"/>
    <w:rsid w:val="003E2798"/>
    <w:rsid w:val="003E53E3"/>
    <w:rsid w:val="003F49D2"/>
    <w:rsid w:val="0040798F"/>
    <w:rsid w:val="00431F6E"/>
    <w:rsid w:val="0043354C"/>
    <w:rsid w:val="004346D5"/>
    <w:rsid w:val="0044147B"/>
    <w:rsid w:val="004700EC"/>
    <w:rsid w:val="00470455"/>
    <w:rsid w:val="0047194A"/>
    <w:rsid w:val="00487B26"/>
    <w:rsid w:val="00491791"/>
    <w:rsid w:val="004A759A"/>
    <w:rsid w:val="004B7D39"/>
    <w:rsid w:val="004C3BA5"/>
    <w:rsid w:val="004D2323"/>
    <w:rsid w:val="004D4DFD"/>
    <w:rsid w:val="004E00CD"/>
    <w:rsid w:val="004E3C3E"/>
    <w:rsid w:val="00502A0E"/>
    <w:rsid w:val="00502D16"/>
    <w:rsid w:val="0051304A"/>
    <w:rsid w:val="0051437B"/>
    <w:rsid w:val="005154D7"/>
    <w:rsid w:val="005167DB"/>
    <w:rsid w:val="00525417"/>
    <w:rsid w:val="00542515"/>
    <w:rsid w:val="00545E89"/>
    <w:rsid w:val="00553465"/>
    <w:rsid w:val="0055507B"/>
    <w:rsid w:val="005555AE"/>
    <w:rsid w:val="005650D7"/>
    <w:rsid w:val="00571B5C"/>
    <w:rsid w:val="00572F68"/>
    <w:rsid w:val="00574640"/>
    <w:rsid w:val="00576DD1"/>
    <w:rsid w:val="00581574"/>
    <w:rsid w:val="00583456"/>
    <w:rsid w:val="00595A27"/>
    <w:rsid w:val="005A286D"/>
    <w:rsid w:val="005A7804"/>
    <w:rsid w:val="005B0572"/>
    <w:rsid w:val="005B65B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77F9"/>
    <w:rsid w:val="00634846"/>
    <w:rsid w:val="006369F8"/>
    <w:rsid w:val="0064311D"/>
    <w:rsid w:val="006707E0"/>
    <w:rsid w:val="0067616E"/>
    <w:rsid w:val="00684136"/>
    <w:rsid w:val="0068596E"/>
    <w:rsid w:val="006A51C6"/>
    <w:rsid w:val="006B2C84"/>
    <w:rsid w:val="006B376A"/>
    <w:rsid w:val="006D166F"/>
    <w:rsid w:val="006E0535"/>
    <w:rsid w:val="006E08A2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361AC"/>
    <w:rsid w:val="00743D31"/>
    <w:rsid w:val="00770096"/>
    <w:rsid w:val="007833F1"/>
    <w:rsid w:val="007879D8"/>
    <w:rsid w:val="007A3764"/>
    <w:rsid w:val="007C6E47"/>
    <w:rsid w:val="007D4C45"/>
    <w:rsid w:val="007E2135"/>
    <w:rsid w:val="00802C65"/>
    <w:rsid w:val="00802F1C"/>
    <w:rsid w:val="00807611"/>
    <w:rsid w:val="008151E9"/>
    <w:rsid w:val="008325B4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F2641"/>
    <w:rsid w:val="008F60A2"/>
    <w:rsid w:val="00914581"/>
    <w:rsid w:val="00930E95"/>
    <w:rsid w:val="00935C2F"/>
    <w:rsid w:val="00936B38"/>
    <w:rsid w:val="00952959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9F3642"/>
    <w:rsid w:val="00A01214"/>
    <w:rsid w:val="00A06AD9"/>
    <w:rsid w:val="00A160FE"/>
    <w:rsid w:val="00A16D32"/>
    <w:rsid w:val="00A32B9B"/>
    <w:rsid w:val="00A511A9"/>
    <w:rsid w:val="00A662BC"/>
    <w:rsid w:val="00A81900"/>
    <w:rsid w:val="00A87AA2"/>
    <w:rsid w:val="00A95832"/>
    <w:rsid w:val="00A9792F"/>
    <w:rsid w:val="00AA3066"/>
    <w:rsid w:val="00AA7CD4"/>
    <w:rsid w:val="00AB154E"/>
    <w:rsid w:val="00AB3153"/>
    <w:rsid w:val="00AC33AE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8131A"/>
    <w:rsid w:val="00B833F0"/>
    <w:rsid w:val="00B87F5B"/>
    <w:rsid w:val="00B92FE3"/>
    <w:rsid w:val="00BB1BE4"/>
    <w:rsid w:val="00BB224A"/>
    <w:rsid w:val="00BC1418"/>
    <w:rsid w:val="00BC6A4E"/>
    <w:rsid w:val="00BD4ED7"/>
    <w:rsid w:val="00BE25A5"/>
    <w:rsid w:val="00BE4EA9"/>
    <w:rsid w:val="00BE5451"/>
    <w:rsid w:val="00BE7597"/>
    <w:rsid w:val="00BF173B"/>
    <w:rsid w:val="00BF5FCE"/>
    <w:rsid w:val="00C03914"/>
    <w:rsid w:val="00C06F0F"/>
    <w:rsid w:val="00C27CF2"/>
    <w:rsid w:val="00C3452A"/>
    <w:rsid w:val="00C40EF9"/>
    <w:rsid w:val="00C469F9"/>
    <w:rsid w:val="00C539FF"/>
    <w:rsid w:val="00C53C82"/>
    <w:rsid w:val="00C5592E"/>
    <w:rsid w:val="00C566A0"/>
    <w:rsid w:val="00C5722D"/>
    <w:rsid w:val="00C67583"/>
    <w:rsid w:val="00C75B4B"/>
    <w:rsid w:val="00C77C60"/>
    <w:rsid w:val="00C80682"/>
    <w:rsid w:val="00C906ED"/>
    <w:rsid w:val="00C9469A"/>
    <w:rsid w:val="00C95494"/>
    <w:rsid w:val="00CA1DA9"/>
    <w:rsid w:val="00CA289A"/>
    <w:rsid w:val="00CB3532"/>
    <w:rsid w:val="00CB4B73"/>
    <w:rsid w:val="00CF4011"/>
    <w:rsid w:val="00CF6B36"/>
    <w:rsid w:val="00D03EFE"/>
    <w:rsid w:val="00D05618"/>
    <w:rsid w:val="00D07318"/>
    <w:rsid w:val="00D12305"/>
    <w:rsid w:val="00D1420F"/>
    <w:rsid w:val="00D40B9A"/>
    <w:rsid w:val="00D4514B"/>
    <w:rsid w:val="00D65940"/>
    <w:rsid w:val="00D66E13"/>
    <w:rsid w:val="00D66FEE"/>
    <w:rsid w:val="00D73E65"/>
    <w:rsid w:val="00D979C9"/>
    <w:rsid w:val="00DC25C1"/>
    <w:rsid w:val="00DE66AE"/>
    <w:rsid w:val="00E01164"/>
    <w:rsid w:val="00E015C1"/>
    <w:rsid w:val="00E03804"/>
    <w:rsid w:val="00E125C3"/>
    <w:rsid w:val="00E31293"/>
    <w:rsid w:val="00E32FB4"/>
    <w:rsid w:val="00E45D0F"/>
    <w:rsid w:val="00E45F37"/>
    <w:rsid w:val="00E46E2D"/>
    <w:rsid w:val="00E56616"/>
    <w:rsid w:val="00E628E0"/>
    <w:rsid w:val="00E713D4"/>
    <w:rsid w:val="00E74BF2"/>
    <w:rsid w:val="00E751E6"/>
    <w:rsid w:val="00E77EE2"/>
    <w:rsid w:val="00E90F30"/>
    <w:rsid w:val="00E93C13"/>
    <w:rsid w:val="00E953AE"/>
    <w:rsid w:val="00E972E7"/>
    <w:rsid w:val="00E97D4A"/>
    <w:rsid w:val="00EA20AA"/>
    <w:rsid w:val="00EB07CE"/>
    <w:rsid w:val="00EB2E2E"/>
    <w:rsid w:val="00EC329B"/>
    <w:rsid w:val="00ED21D3"/>
    <w:rsid w:val="00EF024E"/>
    <w:rsid w:val="00EF0C71"/>
    <w:rsid w:val="00EF3A96"/>
    <w:rsid w:val="00F07AED"/>
    <w:rsid w:val="00F17598"/>
    <w:rsid w:val="00F17E87"/>
    <w:rsid w:val="00F23096"/>
    <w:rsid w:val="00F23D24"/>
    <w:rsid w:val="00F33667"/>
    <w:rsid w:val="00F51460"/>
    <w:rsid w:val="00F56CB5"/>
    <w:rsid w:val="00F61A19"/>
    <w:rsid w:val="00F6214A"/>
    <w:rsid w:val="00F65A6D"/>
    <w:rsid w:val="00F857B8"/>
    <w:rsid w:val="00FA05E1"/>
    <w:rsid w:val="00FA79AD"/>
    <w:rsid w:val="00FC3D7D"/>
    <w:rsid w:val="00FD1187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800202303020010?index=0&amp;rangeSize=1" TargetMode="External"/><Relationship Id="rId13" Type="http://schemas.openxmlformats.org/officeDocument/2006/relationships/hyperlink" Target="http://publication.pravo.gov.ru/Document/View/380020230306000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3800202303030002?index=0&amp;rangeSize=1" TargetMode="External"/><Relationship Id="rId12" Type="http://schemas.openxmlformats.org/officeDocument/2006/relationships/hyperlink" Target="http://publication.pravo.gov.ru/Document/View/3800202303020013?index=0&amp;rangeSiz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3801202303160003?index=1&amp;rangeSize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View/3800202303130010?index=0&amp;rangeSiz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3800202303070002?index=0&amp;rangeSize=1" TargetMode="External"/><Relationship Id="rId14" Type="http://schemas.openxmlformats.org/officeDocument/2006/relationships/hyperlink" Target="http://publication.pravo.gov.ru/Document/View/0001202303310013?index=1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603-4951-41DA-BE07-D6185A8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01-09T08:26:00Z</dcterms:created>
  <dcterms:modified xsi:type="dcterms:W3CDTF">2023-04-06T03:08:00Z</dcterms:modified>
</cp:coreProperties>
</file>